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524670"/>
        <w:docPartObj>
          <w:docPartGallery w:val="Cover Pages"/>
          <w:docPartUnique/>
        </w:docPartObj>
      </w:sdtPr>
      <w:sdtEndPr/>
      <w:sdtContent>
        <w:p w14:paraId="75D1A5F5" w14:textId="06D8AE21" w:rsidR="00EE21EE" w:rsidRPr="00622AE2" w:rsidRDefault="00EB4804">
          <w:r w:rsidRPr="00622AE2">
            <w:rPr>
              <w:rStyle w:val="IntenseReference"/>
              <w:rFonts w:ascii="Arial" w:hAnsi="Arial" w:cs="Arial"/>
              <w:noProof/>
              <w:sz w:val="28"/>
            </w:rPr>
            <w:drawing>
              <wp:anchor distT="0" distB="0" distL="114300" distR="114300" simplePos="0" relativeHeight="251664384" behindDoc="0" locked="0" layoutInCell="1" allowOverlap="1" wp14:anchorId="3ACCDF70" wp14:editId="60A4B197">
                <wp:simplePos x="0" y="0"/>
                <wp:positionH relativeFrom="column">
                  <wp:posOffset>3147695</wp:posOffset>
                </wp:positionH>
                <wp:positionV relativeFrom="page">
                  <wp:posOffset>1195705</wp:posOffset>
                </wp:positionV>
                <wp:extent cx="3479165" cy="933450"/>
                <wp:effectExtent l="0" t="0" r="6985" b="0"/>
                <wp:wrapNone/>
                <wp:docPr id="4" name="Picture 4" descr="Image result f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dis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1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AE2">
            <w:rPr>
              <w:noProof/>
            </w:rPr>
            <mc:AlternateContent>
              <mc:Choice Requires="wpg">
                <w:drawing>
                  <wp:anchor distT="0" distB="0" distL="114300" distR="114300" simplePos="0" relativeHeight="251662336" behindDoc="0" locked="0" layoutInCell="1" allowOverlap="1" wp14:anchorId="293DC8E5" wp14:editId="4250C7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7866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60637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14:paraId="6400031A" w14:textId="77777777" w:rsidR="00EE21EE" w:rsidRPr="00622AE2" w:rsidRDefault="00EE21EE"/>
    <w:p w14:paraId="31898BA1" w14:textId="77777777" w:rsidR="00EE21EE" w:rsidRPr="00622AE2" w:rsidRDefault="00EE21EE"/>
    <w:p w14:paraId="19BD2324" w14:textId="77777777" w:rsidR="00EE21EE" w:rsidRPr="00622AE2" w:rsidRDefault="00EE21EE"/>
    <w:p w14:paraId="1A1E23F7" w14:textId="216143E0" w:rsidR="00EE21EE" w:rsidRPr="00622AE2" w:rsidRDefault="00740233">
      <w:r w:rsidRPr="00622AE2">
        <w:rPr>
          <w:noProof/>
        </w:rPr>
        <mc:AlternateContent>
          <mc:Choice Requires="wps">
            <w:drawing>
              <wp:anchor distT="45720" distB="45720" distL="114300" distR="114300" simplePos="0" relativeHeight="251670528" behindDoc="0" locked="1" layoutInCell="1" allowOverlap="1" wp14:anchorId="49507DF3" wp14:editId="14678207">
                <wp:simplePos x="0" y="0"/>
                <wp:positionH relativeFrom="column">
                  <wp:posOffset>4720590</wp:posOffset>
                </wp:positionH>
                <wp:positionV relativeFrom="page">
                  <wp:posOffset>5177790</wp:posOffset>
                </wp:positionV>
                <wp:extent cx="1200150" cy="50292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2920"/>
                        </a:xfrm>
                        <a:prstGeom prst="rect">
                          <a:avLst/>
                        </a:prstGeom>
                        <a:solidFill>
                          <a:srgbClr val="FFFFFF"/>
                        </a:solidFill>
                        <a:ln w="9525">
                          <a:solidFill>
                            <a:schemeClr val="bg1"/>
                          </a:solidFill>
                          <a:miter lim="800000"/>
                          <a:headEnd/>
                          <a:tailEnd/>
                        </a:ln>
                      </wps:spPr>
                      <wps:txbx>
                        <w:txbxContent>
                          <w:p w14:paraId="284BC726" w14:textId="5DE25F8F" w:rsidR="00740233" w:rsidRPr="00622AE2" w:rsidRDefault="00A16227" w:rsidP="00740233">
                            <w:pPr>
                              <w:rPr>
                                <w:sz w:val="24"/>
                                <w:szCs w:val="24"/>
                                <w:lang w:val="en-US"/>
                              </w:rPr>
                            </w:pPr>
                            <w:r>
                              <w:rPr>
                                <w:sz w:val="24"/>
                                <w:szCs w:val="24"/>
                                <w:lang w:val="en-US"/>
                              </w:rPr>
                              <w:t>Frank Serne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07DF3" id="_x0000_t202" coordsize="21600,21600" o:spt="202" path="m,l,21600r21600,l21600,xe">
                <v:stroke joinstyle="miter"/>
                <v:path gradientshapeok="t" o:connecttype="rect"/>
              </v:shapetype>
              <v:shape id="Text Box 2" o:spid="_x0000_s1026" type="#_x0000_t202" style="position:absolute;margin-left:371.7pt;margin-top:407.7pt;width:94.5pt;height:39.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" strokecolor="white [3212]">
                <v:textbox style="mso-fit-shape-to-text:t">
                  <w:txbxContent>
                    <w:p w14:paraId="284BC726" w14:textId="5DE25F8F" w:rsidR="00740233" w:rsidRPr="00622AE2" w:rsidRDefault="00A16227" w:rsidP="00740233">
                      <w:pPr>
                        <w:rPr>
                          <w:sz w:val="24"/>
                          <w:szCs w:val="24"/>
                          <w:lang w:val="en-US"/>
                        </w:rPr>
                      </w:pPr>
                      <w:r>
                        <w:rPr>
                          <w:sz w:val="24"/>
                          <w:szCs w:val="24"/>
                          <w:lang w:val="en-US"/>
                        </w:rPr>
                        <w:t>Frank Serneels</w:t>
                      </w:r>
                    </w:p>
                  </w:txbxContent>
                </v:textbox>
                <w10:wrap type="square" anchory="page"/>
                <w10:anchorlock/>
              </v:shape>
            </w:pict>
          </mc:Fallback>
        </mc:AlternateContent>
      </w:r>
      <w:r w:rsidRPr="00622AE2">
        <w:rPr>
          <w:noProof/>
        </w:rPr>
        <mc:AlternateContent>
          <mc:Choice Requires="wps">
            <w:drawing>
              <wp:anchor distT="0" distB="0" distL="114300" distR="114300" simplePos="0" relativeHeight="251659264" behindDoc="0" locked="1" layoutInCell="1" allowOverlap="1" wp14:anchorId="2FF95FE2" wp14:editId="60CDCDA7">
                <wp:simplePos x="0" y="0"/>
                <wp:positionH relativeFrom="page">
                  <wp:posOffset>969645</wp:posOffset>
                </wp:positionH>
                <wp:positionV relativeFrom="page">
                  <wp:posOffset>4468495</wp:posOffset>
                </wp:positionV>
                <wp:extent cx="6461760" cy="1993265"/>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6461760" cy="1993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95FE2" id="Text Box 154" o:spid="_x0000_s1027" type="#_x0000_t202" style="position:absolute;margin-left:76.35pt;margin-top:351.85pt;width:508.8pt;height:1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" filled="f" stroked="f">
                <v:textbox inset="126pt,0,54pt,0">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v:textbox>
                <w10:wrap type="square" anchorx="page" anchory="page"/>
                <w10:anchorlock/>
              </v:shape>
            </w:pict>
          </mc:Fallback>
        </mc:AlternateContent>
      </w:r>
      <w:r w:rsidR="00EE21EE" w:rsidRPr="00622AE2">
        <w:rPr>
          <w:noProof/>
        </w:rPr>
        <mc:AlternateContent>
          <mc:Choice Requires="wps">
            <w:drawing>
              <wp:anchor distT="0" distB="0" distL="114300" distR="114300" simplePos="0" relativeHeight="251660288" behindDoc="0" locked="1" layoutInCell="1" allowOverlap="1" wp14:anchorId="2DE22B1A" wp14:editId="5687CDA2">
                <wp:simplePos x="0" y="0"/>
                <wp:positionH relativeFrom="page">
                  <wp:posOffset>2671948</wp:posOffset>
                </wp:positionH>
                <wp:positionV relativeFrom="page">
                  <wp:posOffset>8087096</wp:posOffset>
                </wp:positionV>
                <wp:extent cx="4928616" cy="969264"/>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928616" cy="969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22B1A" id="Text Box 152" o:spid="_x0000_s1028" type="#_x0000_t202" style="position:absolute;margin-left:210.4pt;margin-top:636.8pt;width:388.1pt;height:7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" filled="f" stroked="f" strokeweight=".5pt">
                <v:textbox inset="126pt,0,54pt,0">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v:textbox>
                <w10:wrap type="square" anchorx="page" anchory="page"/>
                <w10:anchorlock/>
              </v:shape>
            </w:pict>
          </mc:Fallback>
        </mc:AlternateContent>
      </w:r>
    </w:p>
    <w:p w14:paraId="2B759FE6" w14:textId="4B321844" w:rsidR="00EE21EE" w:rsidRPr="00622AE2" w:rsidRDefault="00EE21EE" w:rsidP="00EE21EE"/>
    <w:p w14:paraId="5BD9BF78" w14:textId="4B934578" w:rsidR="00EE21EE" w:rsidRPr="00622AE2" w:rsidRDefault="00EE21EE" w:rsidP="00EE21EE"/>
    <w:p w14:paraId="6BDCF57E" w14:textId="16C2C801" w:rsidR="00EE21EE" w:rsidRPr="00622AE2" w:rsidRDefault="00EE21EE" w:rsidP="00EE21EE"/>
    <w:p w14:paraId="497F9120" w14:textId="3DEF4C65" w:rsidR="00EE21EE" w:rsidRPr="00622AE2" w:rsidRDefault="00EE21EE" w:rsidP="00EE21EE"/>
    <w:p w14:paraId="20529B61" w14:textId="1C1FA62B" w:rsidR="00EE21EE" w:rsidRPr="00622AE2" w:rsidRDefault="00EE21EE" w:rsidP="00EE21EE"/>
    <w:p w14:paraId="05366F81" w14:textId="14605DF7" w:rsidR="00EE21EE" w:rsidRPr="00622AE2" w:rsidRDefault="00EE21EE" w:rsidP="00EE21EE"/>
    <w:p w14:paraId="500185C0" w14:textId="6574F95B" w:rsidR="00EE21EE" w:rsidRPr="00622AE2" w:rsidRDefault="00EE21EE" w:rsidP="00EE21EE"/>
    <w:p w14:paraId="538EF365" w14:textId="2E1C53A4" w:rsidR="00EE21EE" w:rsidRPr="00622AE2" w:rsidRDefault="00EE21EE" w:rsidP="00EE21EE"/>
    <w:p w14:paraId="0FC18E47" w14:textId="0F7BE927" w:rsidR="00EE21EE" w:rsidRPr="00622AE2" w:rsidRDefault="00EE21EE" w:rsidP="00EE21EE"/>
    <w:p w14:paraId="1FAC28DA" w14:textId="2AA80911" w:rsidR="00EE21EE" w:rsidRPr="00622AE2" w:rsidRDefault="00EE21EE" w:rsidP="00EE21EE"/>
    <w:p w14:paraId="0B708ACD" w14:textId="778981BB" w:rsidR="00EE21EE" w:rsidRPr="00622AE2" w:rsidRDefault="00EE21EE" w:rsidP="00EE21EE"/>
    <w:p w14:paraId="7142EA07" w14:textId="2F18FB91" w:rsidR="00EE21EE" w:rsidRPr="00622AE2" w:rsidRDefault="00EE21EE" w:rsidP="00EE21EE"/>
    <w:p w14:paraId="6C77A83D" w14:textId="457E1FB3" w:rsidR="00EE21EE" w:rsidRPr="00622AE2" w:rsidRDefault="00EE21EE" w:rsidP="00EE21EE"/>
    <w:p w14:paraId="1292F377" w14:textId="2A92E31D" w:rsidR="00EE21EE" w:rsidRPr="00622AE2" w:rsidRDefault="00EE21EE" w:rsidP="00EE21EE"/>
    <w:p w14:paraId="601FA2EE" w14:textId="38BA64AB" w:rsidR="00EE21EE" w:rsidRPr="00622AE2" w:rsidRDefault="00EE21EE" w:rsidP="00EE21EE"/>
    <w:p w14:paraId="61B4D6A6" w14:textId="47F3C900" w:rsidR="00EE21EE" w:rsidRPr="00622AE2" w:rsidRDefault="00EE21EE" w:rsidP="00EE21EE"/>
    <w:p w14:paraId="6E72E548" w14:textId="6AE16BE5" w:rsidR="00EE21EE" w:rsidRPr="00622AE2" w:rsidRDefault="00EE21EE"/>
    <w:p w14:paraId="3AC0C804" w14:textId="43C92879" w:rsidR="0079277D" w:rsidRPr="00A16227" w:rsidRDefault="0079277D" w:rsidP="0079277D">
      <w:pPr>
        <w:tabs>
          <w:tab w:val="center" w:pos="4680"/>
        </w:tabs>
        <w:jc w:val="center"/>
        <w:rPr>
          <w:b/>
          <w:bCs/>
          <w:sz w:val="36"/>
          <w:szCs w:val="36"/>
          <w:lang w:val="en-US"/>
        </w:rPr>
      </w:pPr>
      <w:r w:rsidRPr="00A16227">
        <w:rPr>
          <w:b/>
          <w:bCs/>
          <w:sz w:val="36"/>
          <w:szCs w:val="36"/>
          <w:lang w:val="en-US"/>
        </w:rPr>
        <w:t>INHOUDSTAFEL</w:t>
      </w:r>
    </w:p>
    <w:p w14:paraId="17227CFB" w14:textId="2121668D" w:rsidR="0079277D" w:rsidRPr="00A16227" w:rsidRDefault="0079277D" w:rsidP="0079277D">
      <w:pPr>
        <w:tabs>
          <w:tab w:val="center" w:pos="4680"/>
        </w:tabs>
        <w:jc w:val="center"/>
        <w:rPr>
          <w:b/>
          <w:bCs/>
          <w:sz w:val="36"/>
          <w:szCs w:val="36"/>
          <w:lang w:val="en-US"/>
        </w:rPr>
      </w:pPr>
    </w:p>
    <w:sdt>
      <w:sdtPr>
        <w:rPr>
          <w:b/>
          <w:bCs/>
          <w:i/>
          <w:iCs/>
        </w:rPr>
        <w:id w:val="559983374"/>
        <w:docPartObj>
          <w:docPartGallery w:val="Table of Contents"/>
          <w:docPartUnique/>
        </w:docPartObj>
      </w:sdtPr>
      <w:sdtEndPr>
        <w:rPr>
          <w:b w:val="0"/>
          <w:bCs w:val="0"/>
          <w:i w:val="0"/>
          <w:iCs w:val="0"/>
        </w:rPr>
      </w:sdtEndPr>
      <w:sdtContent>
        <w:p w14:paraId="2DA9343D" w14:textId="1628DB7F" w:rsidR="000C775F" w:rsidRPr="00EC00C6" w:rsidRDefault="000C775F">
          <w:pPr>
            <w:rPr>
              <w:lang w:val="en-US"/>
            </w:rPr>
          </w:pPr>
          <w:r w:rsidRPr="00622AE2">
            <w:rPr>
              <w:rFonts w:cstheme="minorHAnsi"/>
              <w:i/>
              <w:iCs/>
              <w:sz w:val="24"/>
              <w:szCs w:val="24"/>
            </w:rPr>
            <w:fldChar w:fldCharType="begin"/>
          </w:r>
          <w:r w:rsidRPr="00EC00C6">
            <w:rPr>
              <w:sz w:val="24"/>
              <w:szCs w:val="24"/>
              <w:lang w:val="en-US"/>
            </w:rPr>
            <w:instrText xml:space="preserve"> TOC \o "1-3" \h \z \u </w:instrText>
          </w:r>
          <w:r w:rsidRPr="00622AE2">
            <w:rPr>
              <w:rFonts w:cstheme="minorHAnsi"/>
              <w:i/>
              <w:iCs/>
              <w:sz w:val="24"/>
              <w:szCs w:val="24"/>
            </w:rPr>
            <w:fldChar w:fldCharType="separate"/>
          </w:r>
          <w:r w:rsidR="00A16227">
            <w:rPr>
              <w:rFonts w:cstheme="minorHAnsi"/>
              <w:b/>
              <w:bCs/>
              <w:i/>
              <w:iCs/>
              <w:noProof/>
              <w:sz w:val="24"/>
              <w:szCs w:val="24"/>
              <w:lang w:val="en-US"/>
            </w:rPr>
            <w:t>No table of contents entries found.</w:t>
          </w:r>
          <w:r w:rsidRPr="00622AE2">
            <w:rPr>
              <w:b/>
              <w:bCs/>
              <w:noProof/>
            </w:rPr>
            <w:fldChar w:fldCharType="end"/>
          </w:r>
        </w:p>
      </w:sdtContent>
    </w:sdt>
    <w:p w14:paraId="64F5309E" w14:textId="7D320D1A" w:rsidR="00622AE2" w:rsidRPr="00EC00C6" w:rsidRDefault="00622AE2" w:rsidP="00622AE2">
      <w:pPr>
        <w:rPr>
          <w:b/>
          <w:bCs/>
          <w:sz w:val="32"/>
          <w:szCs w:val="32"/>
          <w:lang w:val="en-US"/>
        </w:rPr>
      </w:pPr>
    </w:p>
    <w:p w14:paraId="7DC5D35B" w14:textId="5567951C" w:rsidR="00A16227" w:rsidRDefault="00A16227">
      <w:pPr>
        <w:rPr>
          <w:rFonts w:eastAsiaTheme="majorEastAsia" w:cstheme="majorBidi"/>
          <w:b/>
          <w:sz w:val="32"/>
          <w:szCs w:val="32"/>
          <w:lang w:val="en-US"/>
        </w:rPr>
      </w:pPr>
      <w:r>
        <w:rPr>
          <w:rFonts w:eastAsiaTheme="majorEastAsia" w:cstheme="majorBidi"/>
          <w:b/>
          <w:sz w:val="32"/>
          <w:szCs w:val="32"/>
          <w:lang w:val="en-US"/>
        </w:rPr>
        <w:br w:type="page"/>
      </w:r>
    </w:p>
    <w:p w14:paraId="4C7A165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lastRenderedPageBreak/>
        <w:t>27/09/2021</w:t>
      </w:r>
    </w:p>
    <w:p w14:paraId="02B813A7" w14:textId="77777777" w:rsidR="00A16227" w:rsidRPr="00A16227" w:rsidRDefault="00A16227" w:rsidP="00A16227">
      <w:pPr>
        <w:rPr>
          <w:rFonts w:eastAsiaTheme="majorEastAsia" w:cstheme="majorBidi"/>
          <w:bCs/>
          <w:sz w:val="20"/>
          <w:szCs w:val="20"/>
        </w:rPr>
      </w:pPr>
    </w:p>
    <w:p w14:paraId="6AD68D6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nstallatie van Python en PyCharm</w:t>
      </w:r>
    </w:p>
    <w:p w14:paraId="43FCDC21" w14:textId="77777777" w:rsidR="00A16227" w:rsidRPr="00A16227" w:rsidRDefault="00A16227" w:rsidP="00A16227">
      <w:pPr>
        <w:rPr>
          <w:rFonts w:eastAsiaTheme="majorEastAsia" w:cstheme="majorBidi"/>
          <w:bCs/>
          <w:sz w:val="20"/>
          <w:szCs w:val="20"/>
        </w:rPr>
      </w:pPr>
    </w:p>
    <w:p w14:paraId="5695B1A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2/10/2021</w:t>
      </w:r>
    </w:p>
    <w:p w14:paraId="47CE5C4B" w14:textId="77777777" w:rsidR="00A16227" w:rsidRPr="00A16227" w:rsidRDefault="00A16227" w:rsidP="00A16227">
      <w:pPr>
        <w:rPr>
          <w:rFonts w:eastAsiaTheme="majorEastAsia" w:cstheme="majorBidi"/>
          <w:bCs/>
          <w:sz w:val="20"/>
          <w:szCs w:val="20"/>
        </w:rPr>
      </w:pPr>
    </w:p>
    <w:p w14:paraId="52B77B4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k ben gestart met het bestuderen en volgen van de python crash course op de cursus van Udemy.</w:t>
      </w:r>
    </w:p>
    <w:p w14:paraId="6401C21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Hier was het meer bestuderen van de syntax van python en hoe de code in elkaar zit, omdat deze toch verschillend is van C# en Java.</w:t>
      </w:r>
    </w:p>
    <w:p w14:paraId="3280B285" w14:textId="77777777" w:rsidR="00A16227" w:rsidRPr="00A16227" w:rsidRDefault="00A16227" w:rsidP="00A16227">
      <w:pPr>
        <w:rPr>
          <w:rFonts w:eastAsiaTheme="majorEastAsia" w:cstheme="majorBidi"/>
          <w:bCs/>
          <w:sz w:val="20"/>
          <w:szCs w:val="20"/>
        </w:rPr>
      </w:pPr>
    </w:p>
    <w:p w14:paraId="0E4D65F2"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2021</w:t>
      </w:r>
    </w:p>
    <w:p w14:paraId="4A4CAF48" w14:textId="77777777" w:rsidR="00A16227" w:rsidRPr="00A16227" w:rsidRDefault="00A16227" w:rsidP="00A16227">
      <w:pPr>
        <w:rPr>
          <w:rFonts w:eastAsiaTheme="majorEastAsia" w:cstheme="majorBidi"/>
          <w:bCs/>
          <w:sz w:val="20"/>
          <w:szCs w:val="20"/>
        </w:rPr>
      </w:pPr>
    </w:p>
    <w:p w14:paraId="7AED4A1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5:30] Ik ben gestart met de stappen te volgen op Udemy voor het setup van de test environment en werken met pycharm.</w:t>
      </w:r>
    </w:p>
    <w:p w14:paraId="7C40A554" w14:textId="77777777" w:rsidR="00A16227" w:rsidRPr="00A16227" w:rsidRDefault="00A16227" w:rsidP="00A16227">
      <w:pPr>
        <w:rPr>
          <w:rFonts w:eastAsiaTheme="majorEastAsia" w:cstheme="majorBidi"/>
          <w:bCs/>
          <w:sz w:val="20"/>
          <w:szCs w:val="20"/>
        </w:rPr>
      </w:pPr>
    </w:p>
    <w:p w14:paraId="5713784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10] Ik had veel tussentijdse problemen met instellen van de environment, maar heb alles gevonden en kon daaraan beginnen.</w:t>
      </w:r>
    </w:p>
    <w:p w14:paraId="20FA4A3C" w14:textId="77777777" w:rsidR="00A16227" w:rsidRPr="00A16227" w:rsidRDefault="00A16227" w:rsidP="00A16227">
      <w:pPr>
        <w:rPr>
          <w:rFonts w:eastAsiaTheme="majorEastAsia" w:cstheme="majorBidi"/>
          <w:bCs/>
          <w:sz w:val="20"/>
          <w:szCs w:val="20"/>
        </w:rPr>
      </w:pPr>
    </w:p>
    <w:p w14:paraId="3CFE9EB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Websites die geholpen hebben met setup: </w:t>
      </w:r>
    </w:p>
    <w:p w14:paraId="0F1C8251"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www.py4u.net/discuss/11889</w:t>
      </w:r>
    </w:p>
    <w:p w14:paraId="53C0261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phoenixnap.com/kb/install-pip-windows</w:t>
      </w:r>
    </w:p>
    <w:p w14:paraId="0D82BAFE" w14:textId="77777777" w:rsidR="00A16227" w:rsidRPr="00A16227" w:rsidRDefault="00A16227" w:rsidP="00A16227">
      <w:pPr>
        <w:rPr>
          <w:rFonts w:eastAsiaTheme="majorEastAsia" w:cstheme="majorBidi"/>
          <w:bCs/>
          <w:sz w:val="20"/>
          <w:szCs w:val="20"/>
        </w:rPr>
      </w:pPr>
    </w:p>
    <w:p w14:paraId="6B4C6C4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20] Github Repo in orde gebracht en beginnen pushen van files.</w:t>
      </w:r>
    </w:p>
    <w:p w14:paraId="6DE3B17E" w14:textId="77777777" w:rsidR="00A16227" w:rsidRPr="00A16227" w:rsidRDefault="00A16227" w:rsidP="00A16227">
      <w:pPr>
        <w:rPr>
          <w:rFonts w:eastAsiaTheme="majorEastAsia" w:cstheme="majorBidi"/>
          <w:bCs/>
          <w:sz w:val="20"/>
          <w:szCs w:val="20"/>
        </w:rPr>
      </w:pPr>
    </w:p>
    <w:p w14:paraId="531D21C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40] Eerste test op github gepushed</w:t>
      </w:r>
    </w:p>
    <w:p w14:paraId="418D1447" w14:textId="77777777" w:rsidR="00A16227" w:rsidRPr="00A16227" w:rsidRDefault="00A16227" w:rsidP="00A16227">
      <w:pPr>
        <w:rPr>
          <w:rFonts w:eastAsiaTheme="majorEastAsia" w:cstheme="majorBidi"/>
          <w:bCs/>
          <w:sz w:val="20"/>
          <w:szCs w:val="20"/>
        </w:rPr>
      </w:pPr>
    </w:p>
    <w:p w14:paraId="7A067E0E" w14:textId="0083338A" w:rsidR="00A16227" w:rsidRDefault="00A16227" w:rsidP="00A16227">
      <w:pPr>
        <w:rPr>
          <w:rFonts w:eastAsiaTheme="majorEastAsia" w:cstheme="majorBidi"/>
          <w:bCs/>
          <w:sz w:val="20"/>
          <w:szCs w:val="20"/>
        </w:rPr>
      </w:pPr>
      <w:r w:rsidRPr="00A16227">
        <w:rPr>
          <w:rFonts w:eastAsiaTheme="majorEastAsia" w:cstheme="majorBidi"/>
          <w:bCs/>
          <w:sz w:val="20"/>
          <w:szCs w:val="20"/>
        </w:rPr>
        <w:t>25/10/2021</w:t>
      </w:r>
    </w:p>
    <w:p w14:paraId="445CD653" w14:textId="77777777" w:rsidR="00FE4E35" w:rsidRPr="00A16227" w:rsidRDefault="00FE4E35" w:rsidP="00A16227">
      <w:pPr>
        <w:rPr>
          <w:rFonts w:eastAsiaTheme="majorEastAsia" w:cstheme="majorBidi"/>
          <w:bCs/>
          <w:sz w:val="20"/>
          <w:szCs w:val="20"/>
        </w:rPr>
      </w:pPr>
    </w:p>
    <w:p w14:paraId="661EE24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7:05] Verder werken op Udemy aan testen, leren meerdere testen uitvoeren, verschil tussen unittest en integrated tests</w:t>
      </w:r>
    </w:p>
    <w:p w14:paraId="49DBE675" w14:textId="77777777" w:rsidR="00A16227" w:rsidRPr="00A16227" w:rsidRDefault="00A16227" w:rsidP="00A16227">
      <w:pPr>
        <w:rPr>
          <w:rFonts w:eastAsiaTheme="majorEastAsia" w:cstheme="majorBidi"/>
          <w:bCs/>
          <w:sz w:val="20"/>
          <w:szCs w:val="20"/>
        </w:rPr>
      </w:pPr>
    </w:p>
    <w:p w14:paraId="1424EB7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 - 17:30] System tests met de patch functies en mock package</w:t>
      </w:r>
    </w:p>
    <w:p w14:paraId="760D5712" w14:textId="77777777" w:rsidR="00A16227" w:rsidRPr="00A16227" w:rsidRDefault="00A16227" w:rsidP="00A16227">
      <w:pPr>
        <w:rPr>
          <w:rFonts w:eastAsiaTheme="majorEastAsia" w:cstheme="majorBidi"/>
          <w:bCs/>
          <w:sz w:val="20"/>
          <w:szCs w:val="20"/>
        </w:rPr>
      </w:pPr>
    </w:p>
    <w:p w14:paraId="78D25023"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6/10/2021</w:t>
      </w:r>
    </w:p>
    <w:p w14:paraId="37593FA2" w14:textId="77777777" w:rsidR="00A16227" w:rsidRPr="00A16227" w:rsidRDefault="00A16227" w:rsidP="00A16227">
      <w:pPr>
        <w:rPr>
          <w:rFonts w:eastAsiaTheme="majorEastAsia" w:cstheme="majorBidi"/>
          <w:bCs/>
          <w:sz w:val="20"/>
          <w:szCs w:val="20"/>
        </w:rPr>
      </w:pPr>
    </w:p>
    <w:p w14:paraId="75EAF97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6:50] Verder werken aan Udemy testen.</w:t>
      </w:r>
    </w:p>
    <w:p w14:paraId="0DBADEDF" w14:textId="77777777" w:rsidR="00A16227" w:rsidRPr="00A16227" w:rsidRDefault="00A16227" w:rsidP="00A16227">
      <w:pPr>
        <w:rPr>
          <w:rFonts w:eastAsiaTheme="majorEastAsia" w:cstheme="majorBidi"/>
          <w:bCs/>
          <w:sz w:val="20"/>
          <w:szCs w:val="20"/>
        </w:rPr>
      </w:pPr>
    </w:p>
    <w:p w14:paraId="5504BA3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30/11/2021</w:t>
      </w:r>
    </w:p>
    <w:p w14:paraId="3168F2CD" w14:textId="77777777" w:rsidR="00A16227" w:rsidRPr="00A16227" w:rsidRDefault="00A16227" w:rsidP="00A16227">
      <w:pPr>
        <w:rPr>
          <w:rFonts w:eastAsiaTheme="majorEastAsia" w:cstheme="majorBidi"/>
          <w:bCs/>
          <w:sz w:val="20"/>
          <w:szCs w:val="20"/>
        </w:rPr>
      </w:pPr>
    </w:p>
    <w:p w14:paraId="22377100"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2:30-23:05] Testen herbekijken en begrijpen, kennis terug opbouwen door lange stop.</w:t>
      </w:r>
    </w:p>
    <w:p w14:paraId="43F6CE43" w14:textId="77777777" w:rsidR="00A16227" w:rsidRPr="00A16227" w:rsidRDefault="00A16227" w:rsidP="00A16227">
      <w:pPr>
        <w:rPr>
          <w:rFonts w:eastAsiaTheme="majorEastAsia" w:cstheme="majorBidi"/>
          <w:bCs/>
          <w:sz w:val="20"/>
          <w:szCs w:val="20"/>
        </w:rPr>
      </w:pPr>
    </w:p>
    <w:p w14:paraId="01D04345" w14:textId="389719E7" w:rsidR="00F17ACD" w:rsidRPr="00B0161C" w:rsidRDefault="00A16227" w:rsidP="00A16227">
      <w:pPr>
        <w:rPr>
          <w:rFonts w:eastAsiaTheme="majorEastAsia" w:cstheme="majorBidi"/>
          <w:bCs/>
          <w:sz w:val="20"/>
          <w:szCs w:val="20"/>
        </w:rPr>
      </w:pPr>
      <w:r w:rsidRPr="00A16227">
        <w:rPr>
          <w:rFonts w:eastAsiaTheme="majorEastAsia" w:cstheme="majorBidi"/>
          <w:bCs/>
          <w:sz w:val="20"/>
          <w:szCs w:val="20"/>
        </w:rPr>
        <w:t>[23:05-23:35] Verder werken aan testen met patches en aanleren van wat setUp is.</w:t>
      </w:r>
      <w:r w:rsidR="00FE4E35">
        <w:rPr>
          <w:rFonts w:eastAsiaTheme="majorEastAsia" w:cstheme="majorBidi"/>
          <w:bCs/>
          <w:sz w:val="20"/>
          <w:szCs w:val="20"/>
        </w:rPr>
        <w:t xml:space="preserve"> </w:t>
      </w:r>
      <w:r w:rsidRPr="00B0161C">
        <w:rPr>
          <w:rFonts w:eastAsiaTheme="majorEastAsia" w:cstheme="majorBidi"/>
          <w:bCs/>
          <w:sz w:val="20"/>
          <w:szCs w:val="20"/>
        </w:rPr>
        <w:t>Sectie 3 van Udemy Automated Software Testing with Python afgewerkt.</w:t>
      </w:r>
    </w:p>
    <w:p w14:paraId="17C97981" w14:textId="27470163" w:rsidR="00FE4E35" w:rsidRPr="00B0161C" w:rsidRDefault="00FE4E35" w:rsidP="00A16227">
      <w:pPr>
        <w:rPr>
          <w:rFonts w:eastAsiaTheme="majorEastAsia" w:cstheme="majorBidi"/>
          <w:bCs/>
          <w:sz w:val="20"/>
          <w:szCs w:val="20"/>
        </w:rPr>
      </w:pPr>
    </w:p>
    <w:p w14:paraId="6A0CFD4B" w14:textId="716DB945" w:rsidR="00FE4E35" w:rsidRPr="00B0161C" w:rsidRDefault="00FE4E35" w:rsidP="00A16227">
      <w:pPr>
        <w:rPr>
          <w:rFonts w:eastAsiaTheme="majorEastAsia" w:cstheme="majorBidi"/>
          <w:bCs/>
          <w:sz w:val="20"/>
          <w:szCs w:val="20"/>
        </w:rPr>
      </w:pPr>
      <w:r w:rsidRPr="00B0161C">
        <w:rPr>
          <w:rFonts w:eastAsiaTheme="majorEastAsia" w:cstheme="majorBidi"/>
          <w:bCs/>
          <w:sz w:val="20"/>
          <w:szCs w:val="20"/>
        </w:rPr>
        <w:t>07/01/2022</w:t>
      </w:r>
    </w:p>
    <w:p w14:paraId="196970FF" w14:textId="7D20B3E2" w:rsidR="00FE4E35" w:rsidRPr="00B0161C" w:rsidRDefault="00FE4E35" w:rsidP="00A16227">
      <w:pPr>
        <w:rPr>
          <w:rFonts w:eastAsiaTheme="majorEastAsia" w:cstheme="majorBidi"/>
          <w:bCs/>
          <w:sz w:val="20"/>
          <w:szCs w:val="20"/>
        </w:rPr>
      </w:pPr>
    </w:p>
    <w:p w14:paraId="6AA1EFB7" w14:textId="09D12305" w:rsidR="00FE4E35" w:rsidRDefault="00FE4E35" w:rsidP="00A16227">
      <w:pPr>
        <w:rPr>
          <w:rFonts w:eastAsiaTheme="majorEastAsia" w:cstheme="majorBidi"/>
          <w:bCs/>
          <w:sz w:val="20"/>
          <w:szCs w:val="20"/>
        </w:rPr>
      </w:pPr>
      <w:r w:rsidRPr="006D0036">
        <w:rPr>
          <w:rFonts w:eastAsiaTheme="majorEastAsia" w:cstheme="majorBidi"/>
          <w:bCs/>
          <w:sz w:val="20"/>
          <w:szCs w:val="20"/>
        </w:rPr>
        <w:t xml:space="preserve">[15:30 </w:t>
      </w:r>
      <w:r w:rsidR="00B0161C">
        <w:rPr>
          <w:rFonts w:eastAsiaTheme="majorEastAsia" w:cstheme="majorBidi"/>
          <w:bCs/>
          <w:sz w:val="20"/>
          <w:szCs w:val="20"/>
        </w:rPr>
        <w:t>-</w:t>
      </w:r>
      <w:r w:rsidR="00CC5BAA" w:rsidRPr="006D0036">
        <w:rPr>
          <w:rFonts w:eastAsiaTheme="majorEastAsia" w:cstheme="majorBidi"/>
          <w:bCs/>
          <w:sz w:val="20"/>
          <w:szCs w:val="20"/>
        </w:rPr>
        <w:t xml:space="preserve"> 1</w:t>
      </w:r>
      <w:r w:rsidR="00B0161C">
        <w:rPr>
          <w:rFonts w:eastAsiaTheme="majorEastAsia" w:cstheme="majorBidi"/>
          <w:bCs/>
          <w:sz w:val="20"/>
          <w:szCs w:val="20"/>
        </w:rPr>
        <w:t>6</w:t>
      </w:r>
      <w:r w:rsidR="00CC5BAA" w:rsidRPr="006D0036">
        <w:rPr>
          <w:rFonts w:eastAsiaTheme="majorEastAsia" w:cstheme="majorBidi"/>
          <w:bCs/>
          <w:sz w:val="20"/>
          <w:szCs w:val="20"/>
        </w:rPr>
        <w:t>:25</w:t>
      </w:r>
      <w:r w:rsidR="006D0036" w:rsidRPr="006D0036">
        <w:rPr>
          <w:rFonts w:eastAsiaTheme="majorEastAsia" w:cstheme="majorBidi"/>
          <w:bCs/>
          <w:sz w:val="20"/>
          <w:szCs w:val="20"/>
        </w:rPr>
        <w:t xml:space="preserve">] </w:t>
      </w:r>
      <w:r w:rsidRPr="006D0036">
        <w:rPr>
          <w:rFonts w:eastAsiaTheme="majorEastAsia" w:cstheme="majorBidi"/>
          <w:bCs/>
          <w:sz w:val="20"/>
          <w:szCs w:val="20"/>
        </w:rPr>
        <w:t>Section 4: Testing a Flask Endpoint</w:t>
      </w:r>
      <w:r w:rsidR="006D0036" w:rsidRPr="006D0036">
        <w:rPr>
          <w:rFonts w:eastAsiaTheme="majorEastAsia" w:cstheme="majorBidi"/>
          <w:bCs/>
          <w:sz w:val="20"/>
          <w:szCs w:val="20"/>
        </w:rPr>
        <w:t xml:space="preserve"> </w:t>
      </w:r>
      <w:r w:rsidR="006D0036" w:rsidRPr="006D0036">
        <w:rPr>
          <w:rFonts w:eastAsiaTheme="majorEastAsia" w:cstheme="majorBidi"/>
          <w:bCs/>
          <w:sz w:val="20"/>
          <w:szCs w:val="20"/>
          <w:lang w:val="en-US"/>
        </w:rPr>
        <w:sym w:font="Wingdings" w:char="F0E8"/>
      </w:r>
      <w:r w:rsidR="006D0036" w:rsidRPr="006D0036">
        <w:rPr>
          <w:rFonts w:eastAsiaTheme="majorEastAsia" w:cstheme="majorBidi"/>
          <w:bCs/>
          <w:sz w:val="20"/>
          <w:szCs w:val="20"/>
        </w:rPr>
        <w:t xml:space="preserve"> Beginnen en eindige</w:t>
      </w:r>
      <w:r w:rsidR="006D0036">
        <w:rPr>
          <w:rFonts w:eastAsiaTheme="majorEastAsia" w:cstheme="majorBidi"/>
          <w:bCs/>
          <w:sz w:val="20"/>
          <w:szCs w:val="20"/>
        </w:rPr>
        <w:t>n van deze sectie</w:t>
      </w:r>
      <w:r w:rsidR="00A42EAE">
        <w:rPr>
          <w:rFonts w:eastAsiaTheme="majorEastAsia" w:cstheme="majorBidi"/>
          <w:bCs/>
          <w:sz w:val="20"/>
          <w:szCs w:val="20"/>
        </w:rPr>
        <w:t>.</w:t>
      </w:r>
    </w:p>
    <w:p w14:paraId="45EF698B" w14:textId="0CB0C7CD" w:rsidR="00B0161C" w:rsidRDefault="00B0161C" w:rsidP="00A16227">
      <w:pPr>
        <w:rPr>
          <w:rFonts w:eastAsiaTheme="majorEastAsia" w:cstheme="majorBidi"/>
          <w:bCs/>
          <w:sz w:val="20"/>
          <w:szCs w:val="20"/>
        </w:rPr>
      </w:pPr>
    </w:p>
    <w:p w14:paraId="74EDAFD4" w14:textId="2D901E7C" w:rsidR="00B0161C" w:rsidRPr="002A5FD9" w:rsidRDefault="00B0161C" w:rsidP="00A16227">
      <w:pPr>
        <w:rPr>
          <w:rFonts w:eastAsiaTheme="majorEastAsia" w:cstheme="majorBidi"/>
          <w:bCs/>
          <w:sz w:val="20"/>
          <w:szCs w:val="20"/>
        </w:rPr>
      </w:pPr>
      <w:r w:rsidRPr="002A5FD9">
        <w:rPr>
          <w:rFonts w:eastAsiaTheme="majorEastAsia" w:cstheme="majorBidi"/>
          <w:bCs/>
          <w:sz w:val="20"/>
          <w:szCs w:val="20"/>
        </w:rPr>
        <w:t xml:space="preserve">[19:00 </w:t>
      </w:r>
      <w:r w:rsidR="002A5FD9" w:rsidRPr="002A5FD9">
        <w:rPr>
          <w:rFonts w:eastAsiaTheme="majorEastAsia" w:cstheme="majorBidi"/>
          <w:bCs/>
          <w:sz w:val="20"/>
          <w:szCs w:val="20"/>
        </w:rPr>
        <w:t>– 20:10</w:t>
      </w:r>
      <w:r w:rsidRPr="002A5FD9">
        <w:rPr>
          <w:rFonts w:eastAsiaTheme="majorEastAsia" w:cstheme="majorBidi"/>
          <w:bCs/>
          <w:sz w:val="20"/>
          <w:szCs w:val="20"/>
        </w:rPr>
        <w:t xml:space="preserve"> ] Section 5: REST API testing Part I</w:t>
      </w:r>
      <w:r w:rsidR="002A5FD9" w:rsidRPr="002A5FD9">
        <w:rPr>
          <w:rFonts w:eastAsiaTheme="majorEastAsia" w:cstheme="majorBidi"/>
          <w:bCs/>
          <w:sz w:val="20"/>
          <w:szCs w:val="20"/>
        </w:rPr>
        <w:t xml:space="preserve">  </w:t>
      </w:r>
      <w:r w:rsidR="002A5FD9" w:rsidRPr="006D0036">
        <w:rPr>
          <w:rFonts w:eastAsiaTheme="majorEastAsia" w:cstheme="majorBidi"/>
          <w:bCs/>
          <w:sz w:val="20"/>
          <w:szCs w:val="20"/>
          <w:lang w:val="en-US"/>
        </w:rPr>
        <w:sym w:font="Wingdings" w:char="F0E8"/>
      </w:r>
      <w:r w:rsidR="002A5FD9" w:rsidRPr="006D0036">
        <w:rPr>
          <w:rFonts w:eastAsiaTheme="majorEastAsia" w:cstheme="majorBidi"/>
          <w:bCs/>
          <w:sz w:val="20"/>
          <w:szCs w:val="20"/>
        </w:rPr>
        <w:t xml:space="preserve"> Beginnen en eindige</w:t>
      </w:r>
      <w:r w:rsidR="002A5FD9">
        <w:rPr>
          <w:rFonts w:eastAsiaTheme="majorEastAsia" w:cstheme="majorBidi"/>
          <w:bCs/>
          <w:sz w:val="20"/>
          <w:szCs w:val="20"/>
        </w:rPr>
        <w:t>n van deze sectie.</w:t>
      </w:r>
    </w:p>
    <w:p w14:paraId="6D1EBE2F" w14:textId="07AD2113" w:rsidR="00B0161C" w:rsidRPr="002A5FD9" w:rsidRDefault="00B0161C" w:rsidP="00A16227">
      <w:pPr>
        <w:rPr>
          <w:rFonts w:eastAsiaTheme="majorEastAsia" w:cstheme="majorBidi"/>
          <w:bCs/>
          <w:sz w:val="20"/>
          <w:szCs w:val="20"/>
        </w:rPr>
      </w:pPr>
    </w:p>
    <w:p w14:paraId="17DA8E07" w14:textId="77777777" w:rsidR="00B0161C" w:rsidRPr="002A5FD9" w:rsidRDefault="00B0161C" w:rsidP="00A16227">
      <w:pPr>
        <w:rPr>
          <w:rFonts w:eastAsiaTheme="majorEastAsia" w:cstheme="majorBidi"/>
          <w:bCs/>
          <w:sz w:val="20"/>
          <w:szCs w:val="20"/>
        </w:rPr>
      </w:pPr>
    </w:p>
    <w:p w14:paraId="2FA0B30F" w14:textId="43020DDB" w:rsidR="00AD6313" w:rsidRPr="002A5FD9" w:rsidRDefault="00AD6313" w:rsidP="00A16227">
      <w:pPr>
        <w:rPr>
          <w:rFonts w:eastAsiaTheme="majorEastAsia" w:cstheme="majorBidi"/>
          <w:bCs/>
          <w:sz w:val="20"/>
          <w:szCs w:val="20"/>
        </w:rPr>
      </w:pPr>
    </w:p>
    <w:p w14:paraId="40DA685E" w14:textId="15E2C7E0" w:rsidR="00AD6313" w:rsidRPr="002A5FD9" w:rsidRDefault="00AD6313">
      <w:pPr>
        <w:rPr>
          <w:rFonts w:eastAsiaTheme="majorEastAsia" w:cstheme="majorBidi"/>
          <w:bCs/>
          <w:sz w:val="20"/>
          <w:szCs w:val="20"/>
        </w:rPr>
      </w:pPr>
      <w:r w:rsidRPr="002A5FD9">
        <w:rPr>
          <w:rFonts w:eastAsiaTheme="majorEastAsia" w:cstheme="majorBidi"/>
          <w:bCs/>
          <w:sz w:val="20"/>
          <w:szCs w:val="20"/>
        </w:rPr>
        <w:br w:type="page"/>
      </w:r>
    </w:p>
    <w:p w14:paraId="44BEB359" w14:textId="77777777" w:rsidR="003D08A2" w:rsidRDefault="003D08A2">
      <w:r>
        <w:lastRenderedPageBreak/>
        <w:t>Verschillende testen:</w:t>
      </w:r>
    </w:p>
    <w:p w14:paraId="280B5F7C" w14:textId="77777777" w:rsidR="003D08A2" w:rsidRDefault="003D08A2"/>
    <w:p w14:paraId="226EC415" w14:textId="77777777" w:rsidR="003D08A2" w:rsidRDefault="003D08A2">
      <w:r w:rsidRPr="003D08A2">
        <w:t xml:space="preserve">Unit test: Is een test data 1 enkel </w:t>
      </w:r>
      <w:r>
        <w:t>deel van een app test dat onafhankelijk is van andere delen.</w:t>
      </w:r>
    </w:p>
    <w:p w14:paraId="75214D43" w14:textId="77777777" w:rsidR="003D08A2" w:rsidRDefault="003D08A2">
      <w:r w:rsidRPr="003D08A2">
        <w:t>Integration test: Link testen tussen 2 versc</w:t>
      </w:r>
      <w:r>
        <w:t>hillende delen van een app.</w:t>
      </w:r>
    </w:p>
    <w:p w14:paraId="266A9095" w14:textId="7363FCFC" w:rsidR="003D08A2" w:rsidRPr="003D08A2" w:rsidRDefault="003D08A2">
      <w:pPr>
        <w:rPr>
          <w:rFonts w:eastAsiaTheme="majorEastAsia" w:cstheme="majorBidi"/>
          <w:b/>
          <w:sz w:val="26"/>
          <w:szCs w:val="26"/>
        </w:rPr>
      </w:pPr>
      <w:r>
        <w:t>System tests: Test van het hele systeem dat de app bekijkt als de client van da gehele systeem.</w:t>
      </w:r>
      <w:r w:rsidRPr="003D08A2">
        <w:br w:type="page"/>
      </w:r>
    </w:p>
    <w:p w14:paraId="381A9B2A" w14:textId="3DFCCDA9" w:rsidR="00AD6313" w:rsidRDefault="00AD6313" w:rsidP="00AD6313">
      <w:pPr>
        <w:pStyle w:val="Heading2"/>
      </w:pPr>
      <w:r>
        <w:lastRenderedPageBreak/>
        <w:t>Testing a Flask Endpoint</w:t>
      </w:r>
    </w:p>
    <w:p w14:paraId="5BC8C386" w14:textId="4001DEB2" w:rsidR="00AD6313" w:rsidRDefault="00AD6313" w:rsidP="00AD6313">
      <w:pPr>
        <w:rPr>
          <w:lang w:val="en-US"/>
        </w:rPr>
      </w:pPr>
    </w:p>
    <w:p w14:paraId="22C92589" w14:textId="4C2BB5C7" w:rsidR="00AD6313" w:rsidRDefault="00AD6313" w:rsidP="00AD6313">
      <w:pPr>
        <w:rPr>
          <w:b/>
          <w:bCs/>
          <w:lang w:val="en-US"/>
        </w:rPr>
      </w:pPr>
      <w:r w:rsidRPr="00AD6313">
        <w:rPr>
          <w:b/>
          <w:bCs/>
          <w:noProof/>
          <w:lang w:val="en-US"/>
        </w:rPr>
        <w:drawing>
          <wp:inline distT="0" distB="0" distL="0" distR="0" wp14:anchorId="416D3CB8" wp14:editId="41434144">
            <wp:extent cx="5943600" cy="11042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1104265"/>
                    </a:xfrm>
                    <a:prstGeom prst="rect">
                      <a:avLst/>
                    </a:prstGeom>
                  </pic:spPr>
                </pic:pic>
              </a:graphicData>
            </a:graphic>
          </wp:inline>
        </w:drawing>
      </w:r>
    </w:p>
    <w:p w14:paraId="43E97899" w14:textId="1D4F486A" w:rsidR="00AD6313" w:rsidRDefault="00AD6313" w:rsidP="00AD6313">
      <w:r w:rsidRPr="00AD6313">
        <w:t xml:space="preserve">Eerst een </w:t>
      </w:r>
      <w:r>
        <w:t xml:space="preserve">folder aanmaken om hierin te werken, dan een </w:t>
      </w:r>
      <w:r w:rsidRPr="00AD6313">
        <w:t>virtual environment aan</w:t>
      </w:r>
      <w:r>
        <w:t>maken binnen deze folder.</w:t>
      </w:r>
    </w:p>
    <w:p w14:paraId="0599D7C3" w14:textId="79F711BA" w:rsidR="00137A3C" w:rsidRDefault="00137A3C" w:rsidP="00AD6313"/>
    <w:p w14:paraId="16700E20" w14:textId="0246A5C4" w:rsidR="00137A3C" w:rsidRDefault="00137A3C" w:rsidP="00AD6313">
      <w:r w:rsidRPr="00137A3C">
        <w:rPr>
          <w:noProof/>
        </w:rPr>
        <w:drawing>
          <wp:inline distT="0" distB="0" distL="0" distR="0" wp14:anchorId="7F3D67B5" wp14:editId="71C088A2">
            <wp:extent cx="2553056" cy="1705213"/>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2553056" cy="1705213"/>
                    </a:xfrm>
                    <a:prstGeom prst="rect">
                      <a:avLst/>
                    </a:prstGeom>
                  </pic:spPr>
                </pic:pic>
              </a:graphicData>
            </a:graphic>
          </wp:inline>
        </w:drawing>
      </w:r>
    </w:p>
    <w:p w14:paraId="6B520DDE" w14:textId="7E20C9EE" w:rsidR="00137A3C" w:rsidRDefault="00137A3C" w:rsidP="00AD6313">
      <w:r>
        <w:t>Setup van de testing environment voltooien.</w:t>
      </w:r>
    </w:p>
    <w:p w14:paraId="4AEFB369" w14:textId="68C29809" w:rsidR="00902C7D" w:rsidRDefault="00902C7D" w:rsidP="00AD6313"/>
    <w:p w14:paraId="0C4F89C2" w14:textId="697B382A" w:rsidR="00902C7D" w:rsidRDefault="00902C7D" w:rsidP="00AD6313">
      <w:r w:rsidRPr="00902C7D">
        <w:rPr>
          <w:noProof/>
        </w:rPr>
        <w:drawing>
          <wp:inline distT="0" distB="0" distL="0" distR="0" wp14:anchorId="4DDBFE2D" wp14:editId="0BB2E801">
            <wp:extent cx="3162741" cy="1000265"/>
            <wp:effectExtent l="0" t="0" r="0" b="952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4"/>
                    <a:stretch>
                      <a:fillRect/>
                    </a:stretch>
                  </pic:blipFill>
                  <pic:spPr>
                    <a:xfrm>
                      <a:off x="0" y="0"/>
                      <a:ext cx="3162741" cy="1000265"/>
                    </a:xfrm>
                    <a:prstGeom prst="rect">
                      <a:avLst/>
                    </a:prstGeom>
                  </pic:spPr>
                </pic:pic>
              </a:graphicData>
            </a:graphic>
          </wp:inline>
        </w:drawing>
      </w:r>
    </w:p>
    <w:p w14:paraId="3726A03D" w14:textId="4F600F2B" w:rsidR="00902C7D" w:rsidRDefault="00902C7D" w:rsidP="00AD6313"/>
    <w:p w14:paraId="3332B445" w14:textId="5920ACBF" w:rsidR="00902C7D" w:rsidRDefault="00902C7D" w:rsidP="00AD6313">
      <w:r w:rsidRPr="00B0161C">
        <w:t xml:space="preserve">Flask module importeren. </w:t>
      </w:r>
      <w:r w:rsidRPr="00902C7D">
        <w:t>(__name__) in python betekent e</w:t>
      </w:r>
      <w:r>
        <w:t>en unieke string door de 2 _.</w:t>
      </w:r>
    </w:p>
    <w:p w14:paraId="55900363" w14:textId="10DECB4E" w:rsidR="00C80AC5" w:rsidRDefault="00C80AC5" w:rsidP="00AD6313"/>
    <w:p w14:paraId="4E2A16BF" w14:textId="531E1A11" w:rsidR="00C80AC5" w:rsidRDefault="00C80AC5" w:rsidP="00AD6313">
      <w:r w:rsidRPr="00C80AC5">
        <w:rPr>
          <w:noProof/>
        </w:rPr>
        <w:lastRenderedPageBreak/>
        <w:drawing>
          <wp:inline distT="0" distB="0" distL="0" distR="0" wp14:anchorId="0A101F03" wp14:editId="2782770E">
            <wp:extent cx="5439534" cy="263879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439534" cy="2638793"/>
                    </a:xfrm>
                    <a:prstGeom prst="rect">
                      <a:avLst/>
                    </a:prstGeom>
                  </pic:spPr>
                </pic:pic>
              </a:graphicData>
            </a:graphic>
          </wp:inline>
        </w:drawing>
      </w:r>
    </w:p>
    <w:p w14:paraId="44DAF10A" w14:textId="0169F047" w:rsidR="00C80AC5" w:rsidRDefault="00C80AC5" w:rsidP="00AD6313">
      <w:r>
        <w:t xml:space="preserve">Testen dat Flask werkt: </w:t>
      </w:r>
    </w:p>
    <w:p w14:paraId="583384DF" w14:textId="4F592E6E" w:rsidR="00C80AC5" w:rsidRDefault="00C80AC5" w:rsidP="00AD6313">
      <w:r w:rsidRPr="00C80AC5">
        <w:rPr>
          <w:noProof/>
        </w:rPr>
        <w:drawing>
          <wp:inline distT="0" distB="0" distL="0" distR="0" wp14:anchorId="2B571C36" wp14:editId="47E20CD2">
            <wp:extent cx="5553850" cy="1009791"/>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53850" cy="1009791"/>
                    </a:xfrm>
                    <a:prstGeom prst="rect">
                      <a:avLst/>
                    </a:prstGeom>
                  </pic:spPr>
                </pic:pic>
              </a:graphicData>
            </a:graphic>
          </wp:inline>
        </w:drawing>
      </w:r>
    </w:p>
    <w:p w14:paraId="1DD58204" w14:textId="4612BFE3" w:rsidR="00C80AC5" w:rsidRDefault="00C80AC5" w:rsidP="00AD6313">
      <w:r w:rsidRPr="00C80AC5">
        <w:rPr>
          <w:noProof/>
        </w:rPr>
        <w:drawing>
          <wp:inline distT="0" distB="0" distL="0" distR="0" wp14:anchorId="07271D39" wp14:editId="0298D892">
            <wp:extent cx="2619741" cy="600159"/>
            <wp:effectExtent l="0" t="0" r="0" b="952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7"/>
                    <a:stretch>
                      <a:fillRect/>
                    </a:stretch>
                  </pic:blipFill>
                  <pic:spPr>
                    <a:xfrm>
                      <a:off x="0" y="0"/>
                      <a:ext cx="2619741" cy="600159"/>
                    </a:xfrm>
                    <a:prstGeom prst="rect">
                      <a:avLst/>
                    </a:prstGeom>
                  </pic:spPr>
                </pic:pic>
              </a:graphicData>
            </a:graphic>
          </wp:inline>
        </w:drawing>
      </w:r>
    </w:p>
    <w:p w14:paraId="58583B02" w14:textId="36A15662" w:rsidR="00C80AC5" w:rsidRDefault="00C80AC5" w:rsidP="00AD6313"/>
    <w:p w14:paraId="667BBE13" w14:textId="7D34038D" w:rsidR="00C80AC5" w:rsidRDefault="00C80AC5" w:rsidP="00AD6313">
      <w:r>
        <w:t xml:space="preserve">We gebruiken hier jsonify omdat een Flask Endpoint geen gewone dict kan returnen, dus moest dit in </w:t>
      </w:r>
      <w:r w:rsidR="003D08A2">
        <w:t>JSON-formaat</w:t>
      </w:r>
      <w:r>
        <w:t xml:space="preserve"> uitgevoerd worden.</w:t>
      </w:r>
    </w:p>
    <w:p w14:paraId="4F7922D8" w14:textId="753AA496" w:rsidR="00187BB4" w:rsidRDefault="00187BB4" w:rsidP="00AD6313"/>
    <w:p w14:paraId="65C912D0" w14:textId="6CD05419" w:rsidR="00187BB4" w:rsidRDefault="00187BB4" w:rsidP="00AD6313">
      <w:r w:rsidRPr="00187BB4">
        <w:rPr>
          <w:noProof/>
        </w:rPr>
        <w:lastRenderedPageBreak/>
        <w:drawing>
          <wp:inline distT="0" distB="0" distL="0" distR="0" wp14:anchorId="76DA2A52" wp14:editId="52F06E9D">
            <wp:extent cx="5943600" cy="55124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5512435"/>
                    </a:xfrm>
                    <a:prstGeom prst="rect">
                      <a:avLst/>
                    </a:prstGeom>
                  </pic:spPr>
                </pic:pic>
              </a:graphicData>
            </a:graphic>
          </wp:inline>
        </w:drawing>
      </w:r>
    </w:p>
    <w:p w14:paraId="0F3745D6" w14:textId="12CD870C" w:rsidR="00187BB4" w:rsidRDefault="00187BB4" w:rsidP="00AD6313"/>
    <w:p w14:paraId="71C295C6" w14:textId="44A6A235" w:rsidR="00187BB4" w:rsidRDefault="00187BB4" w:rsidP="00AD6313">
      <w:r>
        <w:t xml:space="preserve">Eerste test ging fout, na opzoeken op internet en in de gestelde vragen bleek dat het importeren van de file app in de test file fout was bij mij. Ik moest </w:t>
      </w:r>
      <w:r w:rsidR="00216BE6">
        <w:t>“</w:t>
      </w:r>
      <w:r w:rsidRPr="00187BB4">
        <w:rPr>
          <w:b/>
          <w:bCs/>
        </w:rPr>
        <w:t>from app.app</w:t>
      </w:r>
      <w:r w:rsidR="00216BE6">
        <w:rPr>
          <w:b/>
          <w:bCs/>
        </w:rPr>
        <w:t>”</w:t>
      </w:r>
      <w:r>
        <w:t xml:space="preserve"> gebruiken zoals hieronder.</w:t>
      </w:r>
    </w:p>
    <w:p w14:paraId="65E0DFE7" w14:textId="47A9AD1C" w:rsidR="00187BB4" w:rsidRDefault="00187BB4" w:rsidP="00AD6313">
      <w:r w:rsidRPr="00187BB4">
        <w:rPr>
          <w:noProof/>
        </w:rPr>
        <w:drawing>
          <wp:inline distT="0" distB="0" distL="0" distR="0" wp14:anchorId="68CBD309" wp14:editId="6E6BDE01">
            <wp:extent cx="3334215" cy="333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33422"/>
                    </a:xfrm>
                    <a:prstGeom prst="rect">
                      <a:avLst/>
                    </a:prstGeom>
                  </pic:spPr>
                </pic:pic>
              </a:graphicData>
            </a:graphic>
          </wp:inline>
        </w:drawing>
      </w:r>
    </w:p>
    <w:p w14:paraId="5362ED8D" w14:textId="15402705" w:rsidR="00216BE6" w:rsidRDefault="00216BE6" w:rsidP="00AD6313"/>
    <w:p w14:paraId="5925BAC4" w14:textId="7A7D5A4D" w:rsidR="00216BE6" w:rsidRPr="00216BE6" w:rsidRDefault="00216BE6" w:rsidP="00AD6313">
      <w:r w:rsidRPr="00216BE6">
        <w:t xml:space="preserve">Test_client() </w:t>
      </w:r>
      <w:r>
        <w:sym w:font="Wingdings" w:char="F0E8"/>
      </w:r>
      <w:r w:rsidRPr="00216BE6">
        <w:t xml:space="preserve"> Gaat minitesten in kort</w:t>
      </w:r>
      <w:r>
        <w:t xml:space="preserve">e tijd mogelijk maken. </w:t>
      </w:r>
    </w:p>
    <w:p w14:paraId="48F4381C" w14:textId="5C197697" w:rsidR="003D08A2" w:rsidRPr="00216BE6" w:rsidRDefault="003D08A2" w:rsidP="00AD6313"/>
    <w:p w14:paraId="57E778B0" w14:textId="77777777" w:rsidR="003D08A2" w:rsidRPr="00216BE6" w:rsidRDefault="003D08A2" w:rsidP="00AD6313"/>
    <w:p w14:paraId="1964A5D2" w14:textId="368757E5" w:rsidR="00B0161C" w:rsidRDefault="00B0161C">
      <w:pPr>
        <w:rPr>
          <w:b/>
          <w:bCs/>
        </w:rPr>
      </w:pPr>
      <w:r>
        <w:rPr>
          <w:b/>
          <w:bCs/>
        </w:rPr>
        <w:br w:type="page"/>
      </w:r>
    </w:p>
    <w:p w14:paraId="0143AC42" w14:textId="1D593327" w:rsidR="00AD6313" w:rsidRDefault="00B0161C" w:rsidP="00B0161C">
      <w:pPr>
        <w:pStyle w:val="Heading2"/>
      </w:pPr>
      <w:r>
        <w:lastRenderedPageBreak/>
        <w:t>REST API testing Part I</w:t>
      </w:r>
    </w:p>
    <w:p w14:paraId="020C17BE" w14:textId="24F78CD2" w:rsidR="00B0161C" w:rsidRDefault="00B0161C" w:rsidP="00B0161C">
      <w:pPr>
        <w:rPr>
          <w:lang w:val="en-US"/>
        </w:rPr>
      </w:pPr>
    </w:p>
    <w:p w14:paraId="47E221FE" w14:textId="493EE59D" w:rsidR="00B0161C" w:rsidRDefault="00B0161C" w:rsidP="00B0161C">
      <w:pPr>
        <w:rPr>
          <w:lang w:val="en-US"/>
        </w:rPr>
      </w:pPr>
    </w:p>
    <w:p w14:paraId="0CFB97CC" w14:textId="3F45879C" w:rsidR="00B0161C" w:rsidRDefault="00DE0AF3" w:rsidP="00B0161C">
      <w:pPr>
        <w:rPr>
          <w:lang w:val="en-US"/>
        </w:rPr>
      </w:pPr>
      <w:r w:rsidRPr="00DE0AF3">
        <w:rPr>
          <w:lang w:val="en-US"/>
        </w:rPr>
        <w:drawing>
          <wp:inline distT="0" distB="0" distL="0" distR="0" wp14:anchorId="34D3BDE3" wp14:editId="0F976D37">
            <wp:extent cx="5943600" cy="396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875"/>
                    </a:xfrm>
                    <a:prstGeom prst="rect">
                      <a:avLst/>
                    </a:prstGeom>
                  </pic:spPr>
                </pic:pic>
              </a:graphicData>
            </a:graphic>
          </wp:inline>
        </w:drawing>
      </w:r>
    </w:p>
    <w:p w14:paraId="69704117" w14:textId="55F60729" w:rsidR="00DE0AF3" w:rsidRDefault="00DE0AF3" w:rsidP="00B0161C">
      <w:r w:rsidRPr="00DE0AF3">
        <w:t>Deze commando wordt gebruikt om i</w:t>
      </w:r>
      <w:r>
        <w:t>n de virtual environment te kunnen geraken en werken.</w:t>
      </w:r>
    </w:p>
    <w:p w14:paraId="5A7D8144" w14:textId="1BD4F196" w:rsidR="00220BB2" w:rsidRDefault="00220BB2" w:rsidP="00B0161C"/>
    <w:p w14:paraId="5344BFD6" w14:textId="474B685A" w:rsidR="00220BB2" w:rsidRDefault="00220BB2" w:rsidP="00B0161C">
      <w:r w:rsidRPr="00220BB2">
        <w:drawing>
          <wp:inline distT="0" distB="0" distL="0" distR="0" wp14:anchorId="0096FBF6" wp14:editId="5C41118E">
            <wp:extent cx="5943600" cy="2590165"/>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943600" cy="2590165"/>
                    </a:xfrm>
                    <a:prstGeom prst="rect">
                      <a:avLst/>
                    </a:prstGeom>
                  </pic:spPr>
                </pic:pic>
              </a:graphicData>
            </a:graphic>
          </wp:inline>
        </w:drawing>
      </w:r>
    </w:p>
    <w:p w14:paraId="32EF1086" w14:textId="00F8098C" w:rsidR="00220BB2" w:rsidRDefault="00220BB2" w:rsidP="00B0161C"/>
    <w:p w14:paraId="4692F655" w14:textId="5AAA700E" w:rsidR="00220BB2" w:rsidRDefault="00220BB2" w:rsidP="00B0161C">
      <w:r>
        <w:t xml:space="preserve">2 eerste Unittests die bekijkt of de </w:t>
      </w:r>
      <w:r w:rsidR="00283363">
        <w:t>methode voor het aanmaken</w:t>
      </w:r>
      <w:r>
        <w:t xml:space="preserve"> van items werkt. De weergave in JSON</w:t>
      </w:r>
      <w:r w:rsidR="00283363">
        <w:t>-</w:t>
      </w:r>
      <w:r>
        <w:t>formaat van de item werd ook getest</w:t>
      </w:r>
      <w:r w:rsidR="00283363">
        <w:t>, beide testen waren gelukt</w:t>
      </w:r>
      <w:r>
        <w:t>.</w:t>
      </w:r>
    </w:p>
    <w:p w14:paraId="5799A493" w14:textId="25F9BDF0" w:rsidR="0007464A" w:rsidRDefault="00B7066F" w:rsidP="00B0161C">
      <w:r w:rsidRPr="00B7066F">
        <w:lastRenderedPageBreak/>
        <w:drawing>
          <wp:inline distT="0" distB="0" distL="0" distR="0" wp14:anchorId="50701B8B" wp14:editId="745CC4E0">
            <wp:extent cx="5943600" cy="350139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943600" cy="3501390"/>
                    </a:xfrm>
                    <a:prstGeom prst="rect">
                      <a:avLst/>
                    </a:prstGeom>
                  </pic:spPr>
                </pic:pic>
              </a:graphicData>
            </a:graphic>
          </wp:inline>
        </w:drawing>
      </w:r>
    </w:p>
    <w:p w14:paraId="78F85DB3" w14:textId="5B73A92A" w:rsidR="00B7066F" w:rsidRDefault="00B7066F" w:rsidP="00B0161C"/>
    <w:p w14:paraId="7F2D9DCD" w14:textId="47189366" w:rsidR="00B7066F" w:rsidRDefault="00B7066F" w:rsidP="00B0161C">
      <w:r>
        <w:t>BaseTest file wordt ook gebruikt als parent file voor de testen en de importatie van de modules te vergemakkelijken.</w:t>
      </w:r>
    </w:p>
    <w:p w14:paraId="1D442CB4" w14:textId="77777777" w:rsidR="00B7066F" w:rsidRDefault="00B7066F" w:rsidP="00B0161C"/>
    <w:p w14:paraId="349E8B8D" w14:textId="0E1F0F7B" w:rsidR="0007464A" w:rsidRDefault="0007464A" w:rsidP="00B0161C">
      <w:r w:rsidRPr="0007464A">
        <w:drawing>
          <wp:inline distT="0" distB="0" distL="0" distR="0" wp14:anchorId="5632C000" wp14:editId="75FD3675">
            <wp:extent cx="5943600" cy="272351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943600" cy="2723515"/>
                    </a:xfrm>
                    <a:prstGeom prst="rect">
                      <a:avLst/>
                    </a:prstGeom>
                  </pic:spPr>
                </pic:pic>
              </a:graphicData>
            </a:graphic>
          </wp:inline>
        </w:drawing>
      </w:r>
    </w:p>
    <w:p w14:paraId="58A1A797" w14:textId="6F7188F1" w:rsidR="0007464A" w:rsidRDefault="0007464A" w:rsidP="00B0161C"/>
    <w:p w14:paraId="719F72F2" w14:textId="29253565" w:rsidR="0007464A" w:rsidRPr="00DE0AF3" w:rsidRDefault="0007464A" w:rsidP="00B0161C">
      <w:r>
        <w:t>Integration testing: Testen van de Databank en de CRUD</w:t>
      </w:r>
      <w:r w:rsidR="0094535F">
        <w:t>-</w:t>
      </w:r>
      <w:r>
        <w:t>methodes die aan de databank gelinked zijn.</w:t>
      </w:r>
    </w:p>
    <w:sectPr w:rsidR="0007464A" w:rsidRPr="00DE0AF3" w:rsidSect="00EB4804">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7720" w14:textId="77777777" w:rsidR="001026AC" w:rsidRDefault="001026AC" w:rsidP="00740233">
      <w:pPr>
        <w:spacing w:after="0" w:line="240" w:lineRule="auto"/>
      </w:pPr>
      <w:r>
        <w:separator/>
      </w:r>
    </w:p>
  </w:endnote>
  <w:endnote w:type="continuationSeparator" w:id="0">
    <w:p w14:paraId="4EA23372" w14:textId="77777777" w:rsidR="001026AC" w:rsidRDefault="001026AC" w:rsidP="0074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3274" w14:textId="05E4C255" w:rsidR="00740233" w:rsidRPr="00740233" w:rsidRDefault="00740233">
    <w:pPr>
      <w:pStyle w:val="Footer"/>
    </w:pPr>
    <w:r w:rsidRPr="00740233">
      <w:t>Schooljaar 2021-2022</w:t>
    </w:r>
  </w:p>
  <w:p w14:paraId="3665BCF1" w14:textId="05E4C255" w:rsidR="00740233" w:rsidRDefault="0074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CBD1" w14:textId="77777777" w:rsidR="001026AC" w:rsidRDefault="001026AC" w:rsidP="00740233">
      <w:pPr>
        <w:spacing w:after="0" w:line="240" w:lineRule="auto"/>
      </w:pPr>
      <w:r>
        <w:separator/>
      </w:r>
    </w:p>
  </w:footnote>
  <w:footnote w:type="continuationSeparator" w:id="0">
    <w:p w14:paraId="6D4DC509" w14:textId="77777777" w:rsidR="001026AC" w:rsidRDefault="001026AC" w:rsidP="0074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FAF"/>
    <w:multiLevelType w:val="hybridMultilevel"/>
    <w:tmpl w:val="457E87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D61AC8"/>
    <w:multiLevelType w:val="hybridMultilevel"/>
    <w:tmpl w:val="2AD47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A1257D"/>
    <w:multiLevelType w:val="hybridMultilevel"/>
    <w:tmpl w:val="6EF4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A34937"/>
    <w:multiLevelType w:val="hybridMultilevel"/>
    <w:tmpl w:val="A080DF84"/>
    <w:lvl w:ilvl="0" w:tplc="93D840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317E9"/>
    <w:multiLevelType w:val="hybridMultilevel"/>
    <w:tmpl w:val="C3DEBFF8"/>
    <w:lvl w:ilvl="0" w:tplc="FEF6E3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F6310"/>
    <w:multiLevelType w:val="hybridMultilevel"/>
    <w:tmpl w:val="33E4F82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68CE7D7D"/>
    <w:multiLevelType w:val="hybridMultilevel"/>
    <w:tmpl w:val="CC70784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DCA3D9A"/>
    <w:multiLevelType w:val="hybridMultilevel"/>
    <w:tmpl w:val="A544A72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E7B071F"/>
    <w:multiLevelType w:val="hybridMultilevel"/>
    <w:tmpl w:val="20CEFC36"/>
    <w:lvl w:ilvl="0" w:tplc="4F6898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D5C04"/>
    <w:multiLevelType w:val="hybridMultilevel"/>
    <w:tmpl w:val="07E89E6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4"/>
    <w:lvlOverride w:ilvl="0">
      <w:startOverride w:val="1"/>
    </w:lvlOverride>
  </w:num>
  <w:num w:numId="5">
    <w:abstractNumId w:val="9"/>
  </w:num>
  <w:num w:numId="6">
    <w:abstractNumId w:val="2"/>
  </w:num>
  <w:num w:numId="7">
    <w:abstractNumId w:val="5"/>
  </w:num>
  <w:num w:numId="8">
    <w:abstractNumId w:val="1"/>
  </w:num>
  <w:num w:numId="9">
    <w:abstractNumId w:val="4"/>
    <w:lvlOverride w:ilvl="0">
      <w:startOverride w:val="1"/>
    </w:lvlOverride>
  </w:num>
  <w:num w:numId="10">
    <w:abstractNumId w:val="4"/>
    <w:lvlOverride w:ilvl="0">
      <w:startOverride w:val="1"/>
    </w:lvlOverride>
  </w:num>
  <w:num w:numId="11">
    <w:abstractNumId w:val="0"/>
  </w:num>
  <w:num w:numId="12">
    <w:abstractNumId w:val="8"/>
    <w:lvlOverride w:ilvl="0">
      <w:startOverride w:val="1"/>
    </w:lvlOverride>
  </w:num>
  <w:num w:numId="13">
    <w:abstractNumId w:val="8"/>
    <w:lvlOverride w:ilvl="0">
      <w:startOverride w:val="1"/>
    </w:lvlOverride>
  </w:num>
  <w:num w:numId="14">
    <w:abstractNumId w:val="4"/>
    <w:lvlOverride w:ilvl="0">
      <w:startOverride w:val="1"/>
    </w:lvlOverride>
  </w:num>
  <w:num w:numId="15">
    <w:abstractNumId w:val="8"/>
    <w:lvlOverride w:ilvl="0">
      <w:startOverride w:val="1"/>
    </w:lvlOverride>
  </w:num>
  <w:num w:numId="16">
    <w:abstractNumId w:val="4"/>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6"/>
  </w:num>
  <w:num w:numId="20">
    <w:abstractNumId w:val="7"/>
  </w:num>
  <w:num w:numId="21">
    <w:abstractNumId w:val="8"/>
    <w:lvlOverride w:ilvl="0">
      <w:startOverride w:val="1"/>
    </w:lvlOverride>
  </w:num>
  <w:num w:numId="22">
    <w:abstractNumId w:val="4"/>
    <w:lvlOverride w:ilvl="0">
      <w:startOverride w:val="1"/>
    </w:lvlOverride>
  </w:num>
  <w:num w:numId="23">
    <w:abstractNumId w:val="8"/>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04"/>
    <w:rsid w:val="000349FC"/>
    <w:rsid w:val="000675C0"/>
    <w:rsid w:val="0007464A"/>
    <w:rsid w:val="000A557D"/>
    <w:rsid w:val="000C775F"/>
    <w:rsid w:val="00101E8B"/>
    <w:rsid w:val="001026AC"/>
    <w:rsid w:val="00137A3C"/>
    <w:rsid w:val="00164466"/>
    <w:rsid w:val="00187BB4"/>
    <w:rsid w:val="001A4D37"/>
    <w:rsid w:val="00216BE6"/>
    <w:rsid w:val="00220BB2"/>
    <w:rsid w:val="00283363"/>
    <w:rsid w:val="002A5FD9"/>
    <w:rsid w:val="003D08A2"/>
    <w:rsid w:val="003F61E9"/>
    <w:rsid w:val="004B1A20"/>
    <w:rsid w:val="00531F78"/>
    <w:rsid w:val="00545351"/>
    <w:rsid w:val="00554597"/>
    <w:rsid w:val="005A4DD7"/>
    <w:rsid w:val="005C4605"/>
    <w:rsid w:val="005D070C"/>
    <w:rsid w:val="006009D1"/>
    <w:rsid w:val="00622AE2"/>
    <w:rsid w:val="006430FF"/>
    <w:rsid w:val="00680C18"/>
    <w:rsid w:val="006D0036"/>
    <w:rsid w:val="00740233"/>
    <w:rsid w:val="0079277D"/>
    <w:rsid w:val="00817262"/>
    <w:rsid w:val="008217A6"/>
    <w:rsid w:val="00837CA8"/>
    <w:rsid w:val="008F265E"/>
    <w:rsid w:val="00902C7D"/>
    <w:rsid w:val="0094535F"/>
    <w:rsid w:val="00955D4B"/>
    <w:rsid w:val="00991CD9"/>
    <w:rsid w:val="00A02EBF"/>
    <w:rsid w:val="00A16227"/>
    <w:rsid w:val="00A42EAE"/>
    <w:rsid w:val="00A7595D"/>
    <w:rsid w:val="00AB6E06"/>
    <w:rsid w:val="00AD1BA1"/>
    <w:rsid w:val="00AD3370"/>
    <w:rsid w:val="00AD6313"/>
    <w:rsid w:val="00AF7AC6"/>
    <w:rsid w:val="00B0161C"/>
    <w:rsid w:val="00B7066F"/>
    <w:rsid w:val="00C43148"/>
    <w:rsid w:val="00C80AC5"/>
    <w:rsid w:val="00CC5BAA"/>
    <w:rsid w:val="00D31BB1"/>
    <w:rsid w:val="00DB1F68"/>
    <w:rsid w:val="00DE0AF3"/>
    <w:rsid w:val="00E450A8"/>
    <w:rsid w:val="00EB4804"/>
    <w:rsid w:val="00EC00C6"/>
    <w:rsid w:val="00EE21EE"/>
    <w:rsid w:val="00F17ACD"/>
    <w:rsid w:val="00F31676"/>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E521"/>
  <w15:chartTrackingRefBased/>
  <w15:docId w15:val="{1ADE9C6E-69C9-4785-BD94-8759DB3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autoRedefine/>
    <w:uiPriority w:val="9"/>
    <w:qFormat/>
    <w:rsid w:val="007927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91CD9"/>
    <w:pPr>
      <w:keepNext/>
      <w:keepLines/>
      <w:numPr>
        <w:numId w:val="2"/>
      </w:numPr>
      <w:spacing w:before="40" w:after="0"/>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991CD9"/>
    <w:pPr>
      <w:keepNext/>
      <w:keepLines/>
      <w:spacing w:before="40" w:after="0"/>
      <w:ind w:left="360"/>
      <w:outlineLvl w:val="2"/>
    </w:pPr>
    <w:rPr>
      <w:rFonts w:eastAsiaTheme="majorEastAsia" w:cstheme="majorBidi"/>
      <w:b/>
      <w:sz w:val="24"/>
      <w:szCs w:val="24"/>
      <w:lang w:val="en-US"/>
    </w:rPr>
  </w:style>
  <w:style w:type="paragraph" w:styleId="Heading4">
    <w:name w:val="heading 4"/>
    <w:basedOn w:val="Normal"/>
    <w:next w:val="Normal"/>
    <w:link w:val="Heading4Char"/>
    <w:uiPriority w:val="9"/>
    <w:unhideWhenUsed/>
    <w:qFormat/>
    <w:rsid w:val="00AB6E06"/>
    <w:pPr>
      <w:keepNext/>
      <w:keepLines/>
      <w:spacing w:before="40" w:after="0"/>
      <w:outlineLvl w:val="3"/>
    </w:pPr>
    <w:rPr>
      <w:rFonts w:asciiTheme="majorHAnsi" w:eastAsiaTheme="majorEastAsia" w:hAnsiTheme="majorHAnsi" w:cstheme="majorBidi"/>
      <w:i/>
      <w:iCs/>
      <w:color w:val="474A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804"/>
    <w:pPr>
      <w:spacing w:after="0" w:line="240" w:lineRule="auto"/>
    </w:pPr>
    <w:rPr>
      <w:rFonts w:eastAsiaTheme="minorEastAsia"/>
    </w:rPr>
  </w:style>
  <w:style w:type="character" w:customStyle="1" w:styleId="NoSpacingChar">
    <w:name w:val="No Spacing Char"/>
    <w:basedOn w:val="DefaultParagraphFont"/>
    <w:link w:val="NoSpacing"/>
    <w:uiPriority w:val="1"/>
    <w:rsid w:val="00EB4804"/>
    <w:rPr>
      <w:rFonts w:eastAsiaTheme="minorEastAsia"/>
    </w:rPr>
  </w:style>
  <w:style w:type="character" w:styleId="IntenseReference">
    <w:name w:val="Intense Reference"/>
    <w:uiPriority w:val="32"/>
    <w:qFormat/>
    <w:rsid w:val="00EB4804"/>
    <w:rPr>
      <w:b/>
      <w:bCs/>
      <w:i/>
      <w:iCs/>
      <w:caps/>
      <w:color w:val="606372" w:themeColor="accent1"/>
    </w:rPr>
  </w:style>
  <w:style w:type="character" w:customStyle="1" w:styleId="Heading1Char">
    <w:name w:val="Heading 1 Char"/>
    <w:basedOn w:val="DefaultParagraphFont"/>
    <w:link w:val="Heading1"/>
    <w:uiPriority w:val="9"/>
    <w:rsid w:val="0079277D"/>
    <w:rPr>
      <w:rFonts w:eastAsiaTheme="majorEastAsia" w:cstheme="majorBidi"/>
      <w:b/>
      <w:sz w:val="32"/>
      <w:szCs w:val="32"/>
      <w:lang w:val="nl-BE"/>
    </w:rPr>
  </w:style>
  <w:style w:type="paragraph" w:styleId="EndnoteText">
    <w:name w:val="endnote text"/>
    <w:basedOn w:val="Normal"/>
    <w:link w:val="EndnoteTextChar"/>
    <w:uiPriority w:val="99"/>
    <w:semiHidden/>
    <w:unhideWhenUsed/>
    <w:rsid w:val="00740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233"/>
    <w:rPr>
      <w:sz w:val="20"/>
      <w:szCs w:val="20"/>
    </w:rPr>
  </w:style>
  <w:style w:type="character" w:styleId="EndnoteReference">
    <w:name w:val="endnote reference"/>
    <w:basedOn w:val="DefaultParagraphFont"/>
    <w:uiPriority w:val="99"/>
    <w:semiHidden/>
    <w:unhideWhenUsed/>
    <w:rsid w:val="00740233"/>
    <w:rPr>
      <w:vertAlign w:val="superscript"/>
    </w:rPr>
  </w:style>
  <w:style w:type="paragraph" w:styleId="FootnoteText">
    <w:name w:val="footnote text"/>
    <w:basedOn w:val="Normal"/>
    <w:link w:val="FootnoteTextChar"/>
    <w:uiPriority w:val="99"/>
    <w:semiHidden/>
    <w:unhideWhenUsed/>
    <w:rsid w:val="00740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233"/>
    <w:rPr>
      <w:sz w:val="20"/>
      <w:szCs w:val="20"/>
    </w:rPr>
  </w:style>
  <w:style w:type="character" w:styleId="FootnoteReference">
    <w:name w:val="footnote reference"/>
    <w:basedOn w:val="DefaultParagraphFont"/>
    <w:uiPriority w:val="99"/>
    <w:semiHidden/>
    <w:unhideWhenUsed/>
    <w:rsid w:val="00740233"/>
    <w:rPr>
      <w:vertAlign w:val="superscript"/>
    </w:rPr>
  </w:style>
  <w:style w:type="paragraph" w:styleId="Header">
    <w:name w:val="header"/>
    <w:basedOn w:val="Normal"/>
    <w:link w:val="HeaderChar"/>
    <w:uiPriority w:val="99"/>
    <w:unhideWhenUsed/>
    <w:rsid w:val="0074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33"/>
  </w:style>
  <w:style w:type="paragraph" w:styleId="Footer">
    <w:name w:val="footer"/>
    <w:basedOn w:val="Normal"/>
    <w:link w:val="FooterChar"/>
    <w:uiPriority w:val="99"/>
    <w:unhideWhenUsed/>
    <w:rsid w:val="0074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33"/>
  </w:style>
  <w:style w:type="character" w:styleId="PlaceholderText">
    <w:name w:val="Placeholder Text"/>
    <w:basedOn w:val="DefaultParagraphFont"/>
    <w:uiPriority w:val="99"/>
    <w:semiHidden/>
    <w:rsid w:val="00740233"/>
    <w:rPr>
      <w:color w:val="808080"/>
    </w:rPr>
  </w:style>
  <w:style w:type="paragraph" w:styleId="TOCHeading">
    <w:name w:val="TOC Heading"/>
    <w:basedOn w:val="Heading1"/>
    <w:next w:val="Normal"/>
    <w:uiPriority w:val="39"/>
    <w:unhideWhenUsed/>
    <w:qFormat/>
    <w:rsid w:val="00EE21EE"/>
    <w:pPr>
      <w:outlineLvl w:val="9"/>
    </w:pPr>
    <w:rPr>
      <w:lang w:val="en-US"/>
    </w:rPr>
  </w:style>
  <w:style w:type="character" w:customStyle="1" w:styleId="Heading2Char">
    <w:name w:val="Heading 2 Char"/>
    <w:basedOn w:val="DefaultParagraphFont"/>
    <w:link w:val="Heading2"/>
    <w:uiPriority w:val="9"/>
    <w:rsid w:val="00991CD9"/>
    <w:rPr>
      <w:rFonts w:eastAsiaTheme="majorEastAsia" w:cstheme="majorBidi"/>
      <w:b/>
      <w:sz w:val="26"/>
      <w:szCs w:val="26"/>
    </w:rPr>
  </w:style>
  <w:style w:type="paragraph" w:styleId="TOC1">
    <w:name w:val="toc 1"/>
    <w:basedOn w:val="Normal"/>
    <w:next w:val="Normal"/>
    <w:autoRedefine/>
    <w:uiPriority w:val="39"/>
    <w:unhideWhenUsed/>
    <w:rsid w:val="000C775F"/>
    <w:pPr>
      <w:tabs>
        <w:tab w:val="left" w:pos="440"/>
        <w:tab w:val="right" w:leader="dot" w:pos="9350"/>
      </w:tabs>
      <w:spacing w:before="120" w:after="0"/>
    </w:pPr>
    <w:rPr>
      <w:rFonts w:cstheme="minorHAnsi"/>
      <w:b/>
      <w:bCs/>
      <w:i/>
      <w:iCs/>
      <w:noProof/>
      <w:sz w:val="32"/>
      <w:szCs w:val="32"/>
    </w:rPr>
  </w:style>
  <w:style w:type="character" w:styleId="Hyperlink">
    <w:name w:val="Hyperlink"/>
    <w:basedOn w:val="DefaultParagraphFont"/>
    <w:uiPriority w:val="99"/>
    <w:unhideWhenUsed/>
    <w:rsid w:val="00EE21EE"/>
    <w:rPr>
      <w:color w:val="85C4D2" w:themeColor="hyperlink"/>
      <w:u w:val="single"/>
    </w:rPr>
  </w:style>
  <w:style w:type="paragraph" w:styleId="TOC2">
    <w:name w:val="toc 2"/>
    <w:basedOn w:val="Normal"/>
    <w:next w:val="Normal"/>
    <w:autoRedefine/>
    <w:uiPriority w:val="39"/>
    <w:unhideWhenUsed/>
    <w:rsid w:val="00EE21EE"/>
    <w:pPr>
      <w:spacing w:before="120" w:after="0"/>
      <w:ind w:left="220"/>
    </w:pPr>
    <w:rPr>
      <w:rFonts w:cstheme="minorHAnsi"/>
      <w:b/>
      <w:bCs/>
    </w:rPr>
  </w:style>
  <w:style w:type="character" w:customStyle="1" w:styleId="Heading3Char">
    <w:name w:val="Heading 3 Char"/>
    <w:basedOn w:val="DefaultParagraphFont"/>
    <w:link w:val="Heading3"/>
    <w:uiPriority w:val="9"/>
    <w:rsid w:val="00991CD9"/>
    <w:rPr>
      <w:rFonts w:eastAsiaTheme="majorEastAsia" w:cstheme="majorBidi"/>
      <w:b/>
      <w:sz w:val="24"/>
      <w:szCs w:val="24"/>
    </w:rPr>
  </w:style>
  <w:style w:type="paragraph" w:styleId="TOC3">
    <w:name w:val="toc 3"/>
    <w:basedOn w:val="Normal"/>
    <w:next w:val="Normal"/>
    <w:autoRedefine/>
    <w:uiPriority w:val="39"/>
    <w:unhideWhenUsed/>
    <w:rsid w:val="00AD1BA1"/>
    <w:pPr>
      <w:spacing w:after="0"/>
      <w:ind w:left="440"/>
    </w:pPr>
    <w:rPr>
      <w:rFonts w:cstheme="minorHAnsi"/>
      <w:sz w:val="20"/>
      <w:szCs w:val="20"/>
    </w:rPr>
  </w:style>
  <w:style w:type="paragraph" w:styleId="TOC4">
    <w:name w:val="toc 4"/>
    <w:basedOn w:val="Normal"/>
    <w:next w:val="Normal"/>
    <w:autoRedefine/>
    <w:uiPriority w:val="39"/>
    <w:unhideWhenUsed/>
    <w:rsid w:val="0079277D"/>
    <w:pPr>
      <w:spacing w:after="0"/>
      <w:ind w:left="660"/>
    </w:pPr>
    <w:rPr>
      <w:rFonts w:cstheme="minorHAnsi"/>
      <w:sz w:val="20"/>
      <w:szCs w:val="20"/>
    </w:rPr>
  </w:style>
  <w:style w:type="paragraph" w:styleId="TOC5">
    <w:name w:val="toc 5"/>
    <w:basedOn w:val="Normal"/>
    <w:next w:val="Normal"/>
    <w:autoRedefine/>
    <w:uiPriority w:val="39"/>
    <w:unhideWhenUsed/>
    <w:rsid w:val="0079277D"/>
    <w:pPr>
      <w:spacing w:after="0"/>
      <w:ind w:left="880"/>
    </w:pPr>
    <w:rPr>
      <w:rFonts w:cstheme="minorHAnsi"/>
      <w:sz w:val="20"/>
      <w:szCs w:val="20"/>
    </w:rPr>
  </w:style>
  <w:style w:type="paragraph" w:styleId="TOC6">
    <w:name w:val="toc 6"/>
    <w:basedOn w:val="Normal"/>
    <w:next w:val="Normal"/>
    <w:autoRedefine/>
    <w:uiPriority w:val="39"/>
    <w:unhideWhenUsed/>
    <w:rsid w:val="0079277D"/>
    <w:pPr>
      <w:spacing w:after="0"/>
      <w:ind w:left="1100"/>
    </w:pPr>
    <w:rPr>
      <w:rFonts w:cstheme="minorHAnsi"/>
      <w:sz w:val="20"/>
      <w:szCs w:val="20"/>
    </w:rPr>
  </w:style>
  <w:style w:type="paragraph" w:styleId="TOC7">
    <w:name w:val="toc 7"/>
    <w:basedOn w:val="Normal"/>
    <w:next w:val="Normal"/>
    <w:autoRedefine/>
    <w:uiPriority w:val="39"/>
    <w:unhideWhenUsed/>
    <w:rsid w:val="0079277D"/>
    <w:pPr>
      <w:spacing w:after="0"/>
      <w:ind w:left="1320"/>
    </w:pPr>
    <w:rPr>
      <w:rFonts w:cstheme="minorHAnsi"/>
      <w:sz w:val="20"/>
      <w:szCs w:val="20"/>
    </w:rPr>
  </w:style>
  <w:style w:type="paragraph" w:styleId="TOC8">
    <w:name w:val="toc 8"/>
    <w:basedOn w:val="Normal"/>
    <w:next w:val="Normal"/>
    <w:autoRedefine/>
    <w:uiPriority w:val="39"/>
    <w:unhideWhenUsed/>
    <w:rsid w:val="0079277D"/>
    <w:pPr>
      <w:spacing w:after="0"/>
      <w:ind w:left="1540"/>
    </w:pPr>
    <w:rPr>
      <w:rFonts w:cstheme="minorHAnsi"/>
      <w:sz w:val="20"/>
      <w:szCs w:val="20"/>
    </w:rPr>
  </w:style>
  <w:style w:type="paragraph" w:styleId="TOC9">
    <w:name w:val="toc 9"/>
    <w:basedOn w:val="Normal"/>
    <w:next w:val="Normal"/>
    <w:autoRedefine/>
    <w:uiPriority w:val="39"/>
    <w:unhideWhenUsed/>
    <w:rsid w:val="0079277D"/>
    <w:pPr>
      <w:spacing w:after="0"/>
      <w:ind w:left="1760"/>
    </w:pPr>
    <w:rPr>
      <w:rFonts w:cstheme="minorHAnsi"/>
      <w:sz w:val="20"/>
      <w:szCs w:val="20"/>
    </w:rPr>
  </w:style>
  <w:style w:type="paragraph" w:styleId="ListParagraph">
    <w:name w:val="List Paragraph"/>
    <w:basedOn w:val="Normal"/>
    <w:uiPriority w:val="34"/>
    <w:qFormat/>
    <w:rsid w:val="00622AE2"/>
    <w:pPr>
      <w:ind w:left="720"/>
      <w:contextualSpacing/>
    </w:pPr>
  </w:style>
  <w:style w:type="character" w:customStyle="1" w:styleId="Heading4Char">
    <w:name w:val="Heading 4 Char"/>
    <w:basedOn w:val="DefaultParagraphFont"/>
    <w:link w:val="Heading4"/>
    <w:uiPriority w:val="9"/>
    <w:rsid w:val="00AB6E06"/>
    <w:rPr>
      <w:rFonts w:asciiTheme="majorHAnsi" w:eastAsiaTheme="majorEastAsia" w:hAnsiTheme="majorHAnsi" w:cstheme="majorBidi"/>
      <w:i/>
      <w:iCs/>
      <w:color w:val="474A55" w:themeColor="accent1" w:themeShade="B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80382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4C167-5969-4826-949E-182F399F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479</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16.1.6 &amp; LAB 16.3.10</vt:lpstr>
    </vt:vector>
  </TitlesOfParts>
  <Manager>Patrick Van Den Broeck</Manager>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6.1.6 &amp; LAB 16.3.10</dc:title>
  <dc:subject>Software Testing</dc:subject>
  <dc:creator>Redon Miftari</dc:creator>
  <cp:keywords/>
  <dc:description/>
  <cp:lastModifiedBy>Redon Miftari</cp:lastModifiedBy>
  <cp:revision>14</cp:revision>
  <dcterms:created xsi:type="dcterms:W3CDTF">2022-01-07T14:34:00Z</dcterms:created>
  <dcterms:modified xsi:type="dcterms:W3CDTF">2022-01-07T19:17:00Z</dcterms:modified>
</cp:coreProperties>
</file>